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4D" w:rsidRPr="00475879" w:rsidRDefault="00DD65F7" w:rsidP="00A96AA9">
      <w:pPr>
        <w:ind w:left="0"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nique Bartholomew</w:t>
      </w:r>
    </w:p>
    <w:p w:rsidR="0097103A" w:rsidRDefault="00DD65F7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62 Robert Street</w:t>
      </w:r>
    </w:p>
    <w:p w:rsidR="00F8714D" w:rsidRDefault="00DD65F7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odbrook</w:t>
      </w:r>
    </w:p>
    <w:p w:rsidR="00F8714D" w:rsidRDefault="00DD65F7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: 721-6802 / </w:t>
      </w:r>
      <w:r w:rsidR="008A1D59">
        <w:rPr>
          <w:rFonts w:ascii="Times New Roman" w:hAnsi="Times New Roman"/>
          <w:sz w:val="24"/>
          <w:szCs w:val="24"/>
        </w:rPr>
        <w:t>496-2364</w:t>
      </w:r>
    </w:p>
    <w:p w:rsidR="00F8714D" w:rsidRDefault="00F8714D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ddress: </w:t>
      </w:r>
      <w:hyperlink r:id="rId8" w:history="1">
        <w:r w:rsidR="000B2FAA" w:rsidRPr="00A41446">
          <w:rPr>
            <w:rStyle w:val="Hyperlink"/>
            <w:rFonts w:ascii="Times New Roman" w:hAnsi="Times New Roman"/>
            <w:sz w:val="24"/>
            <w:szCs w:val="24"/>
          </w:rPr>
          <w:t>monique4562008@hotmail.com</w:t>
        </w:r>
      </w:hyperlink>
    </w:p>
    <w:p w:rsidR="00F8714D" w:rsidRDefault="00F8714D" w:rsidP="00820DFE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1619E" w:rsidRDefault="0011619E" w:rsidP="00A96AA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F8714D" w:rsidRPr="00597527" w:rsidRDefault="00F8714D" w:rsidP="00A96AA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97527">
        <w:rPr>
          <w:rFonts w:ascii="Times New Roman" w:hAnsi="Times New Roman"/>
          <w:b/>
          <w:smallCaps/>
          <w:sz w:val="24"/>
          <w:szCs w:val="24"/>
          <w:u w:val="single"/>
        </w:rPr>
        <w:t>Objective</w:t>
      </w:r>
    </w:p>
    <w:p w:rsidR="001F77C3" w:rsidRDefault="001F77C3" w:rsidP="00A96AA9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C33AF6" w:rsidRDefault="00663C00" w:rsidP="00330B80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663C00">
        <w:rPr>
          <w:rFonts w:ascii="Times New Roman" w:hAnsi="Times New Roman"/>
          <w:sz w:val="24"/>
          <w:szCs w:val="24"/>
        </w:rPr>
        <w:t>Seeking a position in the cashiering field where exceptional analytical and technical skills, and effective cash handling experience can be fully utilized to improve the company’s productivity.</w:t>
      </w:r>
    </w:p>
    <w:p w:rsidR="00663C00" w:rsidRDefault="00663C00" w:rsidP="00330B80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C33AF6" w:rsidRDefault="00C33AF6" w:rsidP="00A96AA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97527">
        <w:rPr>
          <w:rFonts w:ascii="Times New Roman" w:hAnsi="Times New Roman"/>
          <w:b/>
          <w:smallCaps/>
          <w:sz w:val="24"/>
          <w:szCs w:val="24"/>
          <w:u w:val="single"/>
        </w:rPr>
        <w:t>Education</w:t>
      </w:r>
    </w:p>
    <w:p w:rsidR="001F77C3" w:rsidRDefault="001F77C3" w:rsidP="007F0A0F">
      <w:pPr>
        <w:tabs>
          <w:tab w:val="left" w:pos="4320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7F0A0F" w:rsidRDefault="0014366B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b/>
          <w:sz w:val="24"/>
          <w:szCs w:val="24"/>
        </w:rPr>
        <w:t>East Mucurapo Secondary School</w:t>
      </w:r>
      <w:r>
        <w:rPr>
          <w:rFonts w:ascii="Times New Roman" w:hAnsi="Times New Roman"/>
          <w:sz w:val="24"/>
          <w:szCs w:val="24"/>
        </w:rPr>
        <w:tab/>
        <w:t>2012 – 2014</w:t>
      </w:r>
    </w:p>
    <w:p w:rsidR="0014366B" w:rsidRDefault="0014366B" w:rsidP="0014366B">
      <w:pPr>
        <w:tabs>
          <w:tab w:val="left" w:pos="3969"/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14366B">
        <w:rPr>
          <w:rFonts w:ascii="Times New Roman" w:hAnsi="Times New Roman"/>
          <w:smallCaps/>
          <w:sz w:val="24"/>
          <w:szCs w:val="24"/>
        </w:rPr>
        <w:t>Caribbean Examination Council</w:t>
      </w:r>
      <w:r>
        <w:rPr>
          <w:rFonts w:ascii="Times New Roman" w:hAnsi="Times New Roman"/>
          <w:sz w:val="24"/>
          <w:szCs w:val="24"/>
        </w:rPr>
        <w:tab/>
      </w:r>
      <w:r w:rsidRPr="0014366B">
        <w:rPr>
          <w:rFonts w:ascii="Times New Roman" w:hAnsi="Times New Roman"/>
          <w:smallCaps/>
          <w:sz w:val="24"/>
          <w:szCs w:val="24"/>
        </w:rPr>
        <w:t>Grades</w:t>
      </w:r>
    </w:p>
    <w:p w:rsidR="0014366B" w:rsidRPr="005B6478" w:rsidRDefault="0014366B" w:rsidP="005B6478">
      <w:pPr>
        <w:pStyle w:val="ListParagraph"/>
        <w:numPr>
          <w:ilvl w:val="0"/>
          <w:numId w:val="15"/>
        </w:numPr>
        <w:tabs>
          <w:tab w:val="left" w:pos="3969"/>
          <w:tab w:val="left" w:pos="5670"/>
        </w:tabs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sz w:val="24"/>
          <w:szCs w:val="24"/>
        </w:rPr>
        <w:t xml:space="preserve">English </w:t>
      </w:r>
      <w:r w:rsidR="005B6478" w:rsidRPr="005B6478">
        <w:rPr>
          <w:rFonts w:ascii="Times New Roman" w:hAnsi="Times New Roman"/>
          <w:sz w:val="24"/>
          <w:szCs w:val="24"/>
        </w:rPr>
        <w:tab/>
        <w:t xml:space="preserve">     2</w:t>
      </w:r>
    </w:p>
    <w:p w:rsidR="0014366B" w:rsidRPr="005B6478" w:rsidRDefault="0014366B" w:rsidP="005B6478">
      <w:pPr>
        <w:pStyle w:val="ListParagraph"/>
        <w:numPr>
          <w:ilvl w:val="0"/>
          <w:numId w:val="16"/>
        </w:numPr>
        <w:tabs>
          <w:tab w:val="left" w:pos="3969"/>
          <w:tab w:val="left" w:pos="5670"/>
        </w:tabs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sz w:val="24"/>
          <w:szCs w:val="24"/>
        </w:rPr>
        <w:t>Social Studies</w:t>
      </w:r>
      <w:r w:rsidR="005B6478" w:rsidRPr="005B6478">
        <w:rPr>
          <w:rFonts w:ascii="Times New Roman" w:hAnsi="Times New Roman"/>
          <w:sz w:val="24"/>
          <w:szCs w:val="24"/>
        </w:rPr>
        <w:tab/>
        <w:t xml:space="preserve">     3</w:t>
      </w:r>
    </w:p>
    <w:p w:rsidR="0014366B" w:rsidRPr="005B6478" w:rsidRDefault="0014366B" w:rsidP="005B6478">
      <w:pPr>
        <w:pStyle w:val="ListParagraph"/>
        <w:numPr>
          <w:ilvl w:val="0"/>
          <w:numId w:val="16"/>
        </w:numPr>
        <w:tabs>
          <w:tab w:val="left" w:pos="3969"/>
          <w:tab w:val="left" w:pos="5670"/>
        </w:tabs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sz w:val="24"/>
          <w:szCs w:val="24"/>
        </w:rPr>
        <w:t>Principles of Business</w:t>
      </w:r>
      <w:r w:rsidR="005B6478" w:rsidRPr="005B6478">
        <w:rPr>
          <w:rFonts w:ascii="Times New Roman" w:hAnsi="Times New Roman"/>
          <w:sz w:val="24"/>
          <w:szCs w:val="24"/>
        </w:rPr>
        <w:tab/>
        <w:t xml:space="preserve">     3</w:t>
      </w:r>
    </w:p>
    <w:p w:rsidR="000B4ADE" w:rsidRDefault="000B4ADE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14366B" w:rsidRDefault="0014366B" w:rsidP="0014366B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B6478">
        <w:rPr>
          <w:rFonts w:ascii="Times New Roman" w:hAnsi="Times New Roman"/>
          <w:b/>
          <w:sz w:val="24"/>
          <w:szCs w:val="24"/>
        </w:rPr>
        <w:t>St. Martin Girls High School</w:t>
      </w:r>
      <w:r>
        <w:rPr>
          <w:rFonts w:ascii="Times New Roman" w:hAnsi="Times New Roman"/>
          <w:sz w:val="24"/>
          <w:szCs w:val="24"/>
        </w:rPr>
        <w:tab/>
        <w:t xml:space="preserve">2009 – 2012 </w:t>
      </w:r>
    </w:p>
    <w:p w:rsidR="0014366B" w:rsidRDefault="0014366B" w:rsidP="007F0A0F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6027A9" w:rsidRPr="000B2FAA" w:rsidRDefault="00EE4197" w:rsidP="000B2FAA">
      <w:pPr>
        <w:tabs>
          <w:tab w:val="left" w:pos="4320"/>
        </w:tabs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9E6129">
        <w:rPr>
          <w:rFonts w:ascii="Times New Roman" w:hAnsi="Times New Roman"/>
          <w:b/>
          <w:smallCaps/>
          <w:sz w:val="24"/>
          <w:szCs w:val="24"/>
          <w:u w:val="single"/>
        </w:rPr>
        <w:t xml:space="preserve">Experience </w:t>
      </w:r>
    </w:p>
    <w:p w:rsidR="00AA0C27" w:rsidRDefault="00AA0C27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384949" w:rsidRDefault="00384949" w:rsidP="0038494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y Stores Trinidad [St. Anns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v 27</w:t>
      </w:r>
      <w:r w:rsidRPr="00C7012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– Dec 31</w:t>
      </w:r>
      <w:r w:rsidRPr="00C7012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17</w:t>
      </w:r>
    </w:p>
    <w:p w:rsidR="00384949" w:rsidRDefault="00384949" w:rsidP="00384949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E7806">
        <w:rPr>
          <w:rFonts w:ascii="Times New Roman" w:hAnsi="Times New Roman"/>
          <w:b/>
          <w:i/>
          <w:smallCaps/>
          <w:sz w:val="24"/>
          <w:szCs w:val="24"/>
        </w:rPr>
        <w:t>Cashier</w:t>
      </w:r>
    </w:p>
    <w:p w:rsidR="00384949" w:rsidRDefault="00384949" w:rsidP="0038494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assist with the training of new cashiers in the absence of the Grade 1.</w:t>
      </w:r>
    </w:p>
    <w:p w:rsidR="00384949" w:rsidRDefault="00384949" w:rsidP="0038494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es of emergency expected to assist in light merchandising.</w:t>
      </w:r>
    </w:p>
    <w:p w:rsidR="00384949" w:rsidRPr="00384949" w:rsidRDefault="00384949" w:rsidP="00384949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re applicable to sign off on all Smart Shopper and Sure Pay policies attached or any amendments.</w:t>
      </w:r>
    </w:p>
    <w:p w:rsidR="00384949" w:rsidRDefault="00384949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144811" w:rsidRDefault="00144811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pa Caribbean Limited</w:t>
      </w:r>
      <w:r w:rsidR="00384949">
        <w:rPr>
          <w:rFonts w:ascii="Times New Roman" w:hAnsi="Times New Roman"/>
          <w:sz w:val="24"/>
          <w:szCs w:val="24"/>
        </w:rPr>
        <w:tab/>
      </w:r>
      <w:r w:rsidR="00384949">
        <w:rPr>
          <w:rFonts w:ascii="Times New Roman" w:hAnsi="Times New Roman"/>
          <w:sz w:val="24"/>
          <w:szCs w:val="24"/>
        </w:rPr>
        <w:tab/>
      </w:r>
      <w:r w:rsidR="00384949">
        <w:rPr>
          <w:rFonts w:ascii="Times New Roman" w:hAnsi="Times New Roman"/>
          <w:sz w:val="24"/>
          <w:szCs w:val="24"/>
        </w:rPr>
        <w:tab/>
      </w:r>
      <w:r w:rsidR="00384949">
        <w:rPr>
          <w:rFonts w:ascii="Times New Roman" w:hAnsi="Times New Roman"/>
          <w:sz w:val="24"/>
          <w:szCs w:val="24"/>
        </w:rPr>
        <w:tab/>
      </w:r>
      <w:r w:rsidR="00384949">
        <w:rPr>
          <w:rFonts w:ascii="Times New Roman" w:hAnsi="Times New Roman"/>
          <w:sz w:val="24"/>
          <w:szCs w:val="24"/>
        </w:rPr>
        <w:tab/>
      </w:r>
      <w:r w:rsidR="00384949">
        <w:rPr>
          <w:rFonts w:ascii="Times New Roman" w:hAnsi="Times New Roman"/>
          <w:sz w:val="24"/>
          <w:szCs w:val="24"/>
        </w:rPr>
        <w:t>August 2017 – October 2017</w:t>
      </w:r>
    </w:p>
    <w:p w:rsidR="00144811" w:rsidRDefault="00144811" w:rsidP="00144811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E32966">
        <w:rPr>
          <w:rFonts w:ascii="Times New Roman" w:hAnsi="Times New Roman"/>
          <w:b/>
          <w:i/>
          <w:smallCaps/>
          <w:sz w:val="24"/>
          <w:szCs w:val="24"/>
        </w:rPr>
        <w:t>CSR/Cashier</w:t>
      </w:r>
    </w:p>
    <w:p w:rsidR="009F7535" w:rsidRDefault="00E32966" w:rsidP="009F7535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 cash transactions with customers using cash registers</w:t>
      </w:r>
    </w:p>
    <w:p w:rsidR="00E32966" w:rsidRDefault="00E32966" w:rsidP="00E32966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packing, organizing, storing and labeling merchandise</w:t>
      </w:r>
    </w:p>
    <w:p w:rsidR="00E32966" w:rsidRDefault="00E32966" w:rsidP="00E32966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with store stocking and opening/closing procedures</w:t>
      </w:r>
    </w:p>
    <w:p w:rsidR="00D058B1" w:rsidRPr="00E32966" w:rsidRDefault="00D058B1" w:rsidP="00E32966">
      <w:pPr>
        <w:pStyle w:val="ListParagraph"/>
        <w:numPr>
          <w:ilvl w:val="0"/>
          <w:numId w:val="21"/>
        </w:num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 clean and tidy store</w:t>
      </w:r>
    </w:p>
    <w:p w:rsidR="00144811" w:rsidRDefault="00144811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AA0C27" w:rsidRDefault="005B6478" w:rsidP="005B647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. James Meat Cottage</w:t>
      </w:r>
      <w:r>
        <w:rPr>
          <w:rFonts w:ascii="Times New Roman" w:hAnsi="Times New Roman"/>
          <w:sz w:val="24"/>
          <w:szCs w:val="24"/>
        </w:rPr>
        <w:tab/>
        <w:t>February 2016 – January 2017</w:t>
      </w:r>
    </w:p>
    <w:p w:rsidR="005B6478" w:rsidRDefault="00B618B0" w:rsidP="005B647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B618B0">
        <w:rPr>
          <w:rFonts w:ascii="Times New Roman" w:hAnsi="Times New Roman"/>
          <w:b/>
          <w:i/>
          <w:smallCaps/>
          <w:sz w:val="24"/>
          <w:szCs w:val="24"/>
        </w:rPr>
        <w:t>Cashier</w:t>
      </w:r>
    </w:p>
    <w:p w:rsidR="00B618B0" w:rsidRDefault="00470F6E" w:rsidP="00470F6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 replenish shelves</w:t>
      </w:r>
    </w:p>
    <w:p w:rsidR="00470F6E" w:rsidRDefault="00470F6E" w:rsidP="00470F6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ing the telephone to assist customers with inquires</w:t>
      </w:r>
    </w:p>
    <w:p w:rsidR="00470F6E" w:rsidRPr="00470F6E" w:rsidRDefault="009A37CA" w:rsidP="009A37CA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A37CA">
        <w:rPr>
          <w:rFonts w:ascii="Times New Roman" w:hAnsi="Times New Roman"/>
          <w:sz w:val="24"/>
          <w:szCs w:val="24"/>
        </w:rPr>
        <w:t>Issue receipts, ref</w:t>
      </w:r>
      <w:r w:rsidR="001619F2">
        <w:rPr>
          <w:rFonts w:ascii="Times New Roman" w:hAnsi="Times New Roman"/>
          <w:sz w:val="24"/>
          <w:szCs w:val="24"/>
        </w:rPr>
        <w:t>unds or change due to customers</w:t>
      </w:r>
    </w:p>
    <w:p w:rsidR="00B618B0" w:rsidRDefault="00B618B0" w:rsidP="00B618B0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oxx</w:t>
      </w:r>
      <w:r>
        <w:rPr>
          <w:rFonts w:ascii="Times New Roman" w:hAnsi="Times New Roman"/>
          <w:sz w:val="24"/>
          <w:szCs w:val="24"/>
        </w:rPr>
        <w:tab/>
      </w:r>
      <w:r w:rsidR="00FD4BD5">
        <w:rPr>
          <w:rFonts w:ascii="Times New Roman" w:hAnsi="Times New Roman"/>
          <w:sz w:val="24"/>
          <w:szCs w:val="24"/>
        </w:rPr>
        <w:t>July 2015 – January 2016</w:t>
      </w:r>
    </w:p>
    <w:p w:rsidR="00FD4BD5" w:rsidRPr="00FD4BD5" w:rsidRDefault="00FD4BD5" w:rsidP="00B618B0">
      <w:pPr>
        <w:tabs>
          <w:tab w:val="left" w:pos="5670"/>
        </w:tabs>
        <w:ind w:left="0" w:firstLine="0"/>
        <w:contextualSpacing/>
        <w:rPr>
          <w:rFonts w:ascii="Times New Roman" w:hAnsi="Times New Roman"/>
          <w:b/>
          <w:i/>
          <w:smallCaps/>
          <w:sz w:val="24"/>
          <w:szCs w:val="24"/>
        </w:rPr>
      </w:pPr>
      <w:r w:rsidRPr="00FD4BD5">
        <w:rPr>
          <w:rFonts w:ascii="Times New Roman" w:hAnsi="Times New Roman"/>
          <w:b/>
          <w:i/>
          <w:smallCaps/>
          <w:sz w:val="24"/>
          <w:szCs w:val="24"/>
        </w:rPr>
        <w:t>Sales Clerk</w:t>
      </w:r>
    </w:p>
    <w:p w:rsidR="00B618B0" w:rsidRDefault="001619F2" w:rsidP="001619F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19F2">
        <w:rPr>
          <w:rFonts w:ascii="Times New Roman" w:hAnsi="Times New Roman"/>
          <w:sz w:val="24"/>
          <w:szCs w:val="24"/>
        </w:rPr>
        <w:t>Responsible for ensuring store appearance is cle</w:t>
      </w:r>
      <w:r>
        <w:rPr>
          <w:rFonts w:ascii="Times New Roman" w:hAnsi="Times New Roman"/>
          <w:sz w:val="24"/>
          <w:szCs w:val="24"/>
        </w:rPr>
        <w:t>an and presentable at all times</w:t>
      </w:r>
    </w:p>
    <w:p w:rsidR="00470F6E" w:rsidRDefault="001619F2" w:rsidP="001619F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19F2">
        <w:rPr>
          <w:rFonts w:ascii="Times New Roman" w:hAnsi="Times New Roman"/>
          <w:sz w:val="24"/>
          <w:szCs w:val="24"/>
        </w:rPr>
        <w:t>Promote sales by assisting cus</w:t>
      </w:r>
      <w:r>
        <w:rPr>
          <w:rFonts w:ascii="Times New Roman" w:hAnsi="Times New Roman"/>
          <w:sz w:val="24"/>
          <w:szCs w:val="24"/>
        </w:rPr>
        <w:t>tomers and offering suggestions</w:t>
      </w:r>
    </w:p>
    <w:p w:rsidR="00470F6E" w:rsidRPr="00470F6E" w:rsidRDefault="001619F2" w:rsidP="001619F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19F2">
        <w:rPr>
          <w:rFonts w:ascii="Times New Roman" w:hAnsi="Times New Roman"/>
          <w:sz w:val="24"/>
          <w:szCs w:val="24"/>
        </w:rPr>
        <w:t>Keep records of sales</w:t>
      </w:r>
      <w:r>
        <w:rPr>
          <w:rFonts w:ascii="Times New Roman" w:hAnsi="Times New Roman"/>
          <w:sz w:val="24"/>
          <w:szCs w:val="24"/>
        </w:rPr>
        <w:t xml:space="preserve"> and prepare inventory of stock</w:t>
      </w:r>
    </w:p>
    <w:p w:rsidR="00470F6E" w:rsidRDefault="00470F6E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3878A8" w:rsidRDefault="003878A8" w:rsidP="003878A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ey Data Systems</w:t>
      </w:r>
      <w:r>
        <w:rPr>
          <w:rFonts w:ascii="Times New Roman" w:hAnsi="Times New Roman"/>
          <w:sz w:val="24"/>
          <w:szCs w:val="24"/>
        </w:rPr>
        <w:tab/>
        <w:t xml:space="preserve">July 2014 </w:t>
      </w:r>
      <w:r w:rsidR="000B4AD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B4ADE">
        <w:rPr>
          <w:rFonts w:ascii="Times New Roman" w:hAnsi="Times New Roman"/>
          <w:sz w:val="24"/>
          <w:szCs w:val="24"/>
        </w:rPr>
        <w:t>September 2014</w:t>
      </w:r>
    </w:p>
    <w:p w:rsidR="000B4ADE" w:rsidRDefault="000B4ADE" w:rsidP="003878A8">
      <w:pPr>
        <w:tabs>
          <w:tab w:val="left" w:pos="5670"/>
        </w:tabs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0B4ADE">
        <w:rPr>
          <w:rFonts w:ascii="Times New Roman" w:hAnsi="Times New Roman"/>
          <w:b/>
          <w:i/>
          <w:smallCaps/>
          <w:sz w:val="24"/>
          <w:szCs w:val="24"/>
        </w:rPr>
        <w:t>Office Assistant</w:t>
      </w:r>
    </w:p>
    <w:p w:rsidR="000B4ADE" w:rsidRPr="00470F6E" w:rsidRDefault="00470F6E" w:rsidP="00470F6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70F6E">
        <w:rPr>
          <w:rFonts w:ascii="Times New Roman" w:hAnsi="Times New Roman"/>
          <w:sz w:val="24"/>
          <w:szCs w:val="24"/>
        </w:rPr>
        <w:t>Maintain office filing and record keeping systems</w:t>
      </w:r>
    </w:p>
    <w:p w:rsidR="00470F6E" w:rsidRPr="00470F6E" w:rsidRDefault="00470F6E" w:rsidP="00470F6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70F6E">
        <w:rPr>
          <w:rFonts w:ascii="Times New Roman" w:hAnsi="Times New Roman"/>
          <w:sz w:val="24"/>
          <w:szCs w:val="24"/>
        </w:rPr>
        <w:t>Answer telephone calls</w:t>
      </w:r>
    </w:p>
    <w:p w:rsidR="00470F6E" w:rsidRPr="00470F6E" w:rsidRDefault="00470F6E" w:rsidP="00470F6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70F6E">
        <w:rPr>
          <w:rFonts w:ascii="Times New Roman" w:hAnsi="Times New Roman"/>
          <w:sz w:val="24"/>
          <w:szCs w:val="24"/>
        </w:rPr>
        <w:t>Produce letters and memos</w:t>
      </w:r>
    </w:p>
    <w:p w:rsidR="00470F6E" w:rsidRDefault="00470F6E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E6129" w:rsidRDefault="009E6129" w:rsidP="009E6129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407721">
        <w:rPr>
          <w:rFonts w:ascii="Times New Roman" w:hAnsi="Times New Roman"/>
          <w:b/>
          <w:smallCaps/>
          <w:sz w:val="24"/>
          <w:szCs w:val="24"/>
          <w:u w:val="single"/>
        </w:rPr>
        <w:t>Additional Information</w:t>
      </w:r>
    </w:p>
    <w:p w:rsidR="001F77C3" w:rsidRDefault="001F77C3" w:rsidP="007F0A0F">
      <w:pPr>
        <w:ind w:left="0"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663C00" w:rsidRDefault="00663C00" w:rsidP="00663C00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e Candidate Caribbean Examination Counc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urrently Pursu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3C00" w:rsidRPr="00F92AE4" w:rsidRDefault="00663C00" w:rsidP="00F92AE4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A3AB2">
        <w:rPr>
          <w:rFonts w:ascii="Times New Roman" w:hAnsi="Times New Roman"/>
          <w:sz w:val="24"/>
          <w:szCs w:val="24"/>
        </w:rPr>
        <w:t>Mathematics</w:t>
      </w:r>
    </w:p>
    <w:p w:rsidR="00F92AE4" w:rsidRDefault="00663C00" w:rsidP="00F92AE4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nticipated Completion 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y/June 2019</w:t>
      </w:r>
    </w:p>
    <w:p w:rsidR="00F92AE4" w:rsidRPr="00F92AE4" w:rsidRDefault="000B4ADE" w:rsidP="00F92AE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92AE4">
        <w:rPr>
          <w:rFonts w:ascii="Times New Roman" w:hAnsi="Times New Roman"/>
          <w:sz w:val="24"/>
          <w:szCs w:val="24"/>
        </w:rPr>
        <w:t>Fabric Design</w:t>
      </w:r>
    </w:p>
    <w:p w:rsidR="00F92AE4" w:rsidRPr="00F92AE4" w:rsidRDefault="000B4ADE" w:rsidP="00F92AE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92AE4">
        <w:rPr>
          <w:rFonts w:ascii="Times New Roman" w:hAnsi="Times New Roman"/>
          <w:sz w:val="24"/>
          <w:szCs w:val="24"/>
        </w:rPr>
        <w:t>Garment Construction</w:t>
      </w:r>
    </w:p>
    <w:p w:rsidR="00663C00" w:rsidRPr="00F92AE4" w:rsidRDefault="000B4ADE" w:rsidP="00F92AE4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92AE4">
        <w:rPr>
          <w:rFonts w:ascii="Times New Roman" w:hAnsi="Times New Roman"/>
          <w:sz w:val="24"/>
          <w:szCs w:val="24"/>
        </w:rPr>
        <w:t>Commercial Cookery</w:t>
      </w:r>
    </w:p>
    <w:p w:rsidR="00663C00" w:rsidRDefault="00663C00" w:rsidP="00CA3AB2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F92AE4" w:rsidRDefault="00663C00" w:rsidP="00F92AE4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sz w:val="24"/>
          <w:szCs w:val="24"/>
          <w:u w:val="single"/>
        </w:rPr>
        <w:t>Additional skills</w:t>
      </w:r>
    </w:p>
    <w:p w:rsidR="00F92AE4" w:rsidRDefault="00F92AE4" w:rsidP="00F92AE4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CA3AB2" w:rsidRPr="00F92AE4" w:rsidRDefault="00CA3AB2" w:rsidP="00F92AE4">
      <w:pPr>
        <w:pStyle w:val="ListParagraph"/>
        <w:numPr>
          <w:ilvl w:val="0"/>
          <w:numId w:val="27"/>
        </w:numPr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F92AE4">
        <w:rPr>
          <w:rFonts w:ascii="Times New Roman" w:hAnsi="Times New Roman"/>
          <w:sz w:val="24"/>
          <w:szCs w:val="24"/>
        </w:rPr>
        <w:t>Basic Math skills</w:t>
      </w:r>
    </w:p>
    <w:p w:rsidR="00F92AE4" w:rsidRPr="00F92AE4" w:rsidRDefault="00663C00" w:rsidP="00F92AE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92AE4">
        <w:rPr>
          <w:rFonts w:ascii="Times New Roman" w:hAnsi="Times New Roman"/>
          <w:sz w:val="24"/>
          <w:szCs w:val="24"/>
        </w:rPr>
        <w:t>Excellent interpersonal communication</w:t>
      </w:r>
    </w:p>
    <w:p w:rsidR="00F92AE4" w:rsidRPr="00F92AE4" w:rsidRDefault="00CA3AB2" w:rsidP="00F92AE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92AE4">
        <w:rPr>
          <w:rFonts w:ascii="Times New Roman" w:hAnsi="Times New Roman"/>
          <w:sz w:val="24"/>
          <w:szCs w:val="24"/>
        </w:rPr>
        <w:t>Ability to effectively manage my time and prioritize tasks</w:t>
      </w:r>
    </w:p>
    <w:p w:rsidR="00CA3AB2" w:rsidRPr="00F92AE4" w:rsidRDefault="00CA3AB2" w:rsidP="00F92AE4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92AE4">
        <w:rPr>
          <w:rFonts w:ascii="Times New Roman" w:hAnsi="Times New Roman"/>
          <w:sz w:val="24"/>
          <w:szCs w:val="24"/>
        </w:rPr>
        <w:t>Professional telephone etiquette</w:t>
      </w:r>
    </w:p>
    <w:p w:rsidR="00663C00" w:rsidRPr="00663C00" w:rsidRDefault="00663C00" w:rsidP="00663C00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7712D0" w:rsidRPr="00330B80" w:rsidRDefault="001C6D07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  <w:u w:val="single"/>
        </w:rPr>
        <w:t>Hobbies and</w:t>
      </w:r>
      <w:r w:rsidR="009377CD" w:rsidRPr="003831BC">
        <w:rPr>
          <w:rFonts w:ascii="Times New Roman" w:hAnsi="Times New Roman"/>
          <w:b/>
          <w:smallCaps/>
          <w:sz w:val="24"/>
          <w:szCs w:val="24"/>
          <w:u w:val="single"/>
        </w:rPr>
        <w:t xml:space="preserve"> Interest  </w:t>
      </w:r>
    </w:p>
    <w:p w:rsidR="00330B80" w:rsidRDefault="00330B80" w:rsidP="009377CD">
      <w:pPr>
        <w:ind w:left="0" w:firstLine="0"/>
        <w:contextualSpacing/>
        <w:rPr>
          <w:rFonts w:ascii="Times New Roman" w:hAnsi="Times New Roman"/>
          <w:smallCaps/>
          <w:sz w:val="24"/>
          <w:szCs w:val="24"/>
        </w:rPr>
      </w:pPr>
    </w:p>
    <w:p w:rsidR="009377CD" w:rsidRDefault="000B2FAA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ball</w:t>
      </w:r>
    </w:p>
    <w:p w:rsidR="005D1D79" w:rsidRDefault="000B2FAA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 care</w:t>
      </w:r>
    </w:p>
    <w:p w:rsidR="000B2FAA" w:rsidRDefault="000B2FAA" w:rsidP="009377CD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ing</w:t>
      </w:r>
    </w:p>
    <w:p w:rsidR="009A37CA" w:rsidRDefault="009A37CA" w:rsidP="009377CD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9377CD" w:rsidRPr="003831BC" w:rsidRDefault="009377CD" w:rsidP="009377CD">
      <w:pPr>
        <w:ind w:left="0" w:firstLine="0"/>
        <w:contextualSpacing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3831BC">
        <w:rPr>
          <w:rFonts w:ascii="Times New Roman" w:hAnsi="Times New Roman"/>
          <w:b/>
          <w:smallCaps/>
          <w:sz w:val="24"/>
          <w:szCs w:val="24"/>
          <w:u w:val="single"/>
        </w:rPr>
        <w:t xml:space="preserve">References </w:t>
      </w:r>
    </w:p>
    <w:p w:rsidR="0055760C" w:rsidRDefault="0055760C" w:rsidP="00D17918">
      <w:pPr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AD1311" w:rsidRPr="00AD1311" w:rsidRDefault="000B2FAA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Nkosi La Croix</w:t>
      </w:r>
    </w:p>
    <w:p w:rsidR="00AD1311" w:rsidRPr="00AD1311" w:rsidRDefault="000B2FAA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Technician</w:t>
      </w:r>
    </w:p>
    <w:p w:rsidR="00AD1311" w:rsidRPr="00AD1311" w:rsidRDefault="008A1D59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ndonald Hill, Long Circular Road, St. James</w:t>
      </w:r>
    </w:p>
    <w:p w:rsidR="00AD1311" w:rsidRPr="00AD1311" w:rsidRDefault="00AD1311" w:rsidP="00AD131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one #: </w:t>
      </w:r>
      <w:r w:rsidR="008A1D59">
        <w:rPr>
          <w:rFonts w:ascii="Times New Roman" w:hAnsi="Times New Roman"/>
          <w:sz w:val="24"/>
          <w:szCs w:val="24"/>
        </w:rPr>
        <w:t>320-4015</w:t>
      </w:r>
    </w:p>
    <w:p w:rsidR="00AD1311" w:rsidRPr="00DB1A41" w:rsidRDefault="008A1D59" w:rsidP="00DB1A41">
      <w:pPr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address: </w:t>
      </w:r>
      <w:hyperlink r:id="rId9" w:history="1">
        <w:r w:rsidRPr="00A41446">
          <w:rPr>
            <w:rStyle w:val="Hyperlink"/>
            <w:rFonts w:ascii="Times New Roman" w:hAnsi="Times New Roman"/>
            <w:sz w:val="24"/>
            <w:szCs w:val="24"/>
          </w:rPr>
          <w:t>kosibiz@hotmail.com</w:t>
        </w:r>
      </w:hyperlink>
    </w:p>
    <w:sectPr w:rsidR="00AD1311" w:rsidRPr="00DB1A41" w:rsidSect="0011619E">
      <w:footerReference w:type="even" r:id="rId10"/>
      <w:footerReference w:type="defaul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ED6" w:rsidRDefault="00B52ED6" w:rsidP="006755E3">
      <w:pPr>
        <w:spacing w:after="0"/>
      </w:pPr>
      <w:r>
        <w:separator/>
      </w:r>
    </w:p>
  </w:endnote>
  <w:endnote w:type="continuationSeparator" w:id="0">
    <w:p w:rsidR="00B52ED6" w:rsidRDefault="00B52ED6" w:rsidP="00675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41" w:rsidRPr="00DB1A41" w:rsidRDefault="00DB1A41" w:rsidP="00DB1A41">
    <w:pPr>
      <w:pStyle w:val="Footer"/>
      <w:rPr>
        <w:lang w:val="en-TT"/>
      </w:rPr>
    </w:pPr>
    <w:r>
      <w:rPr>
        <w:lang w:val="en-TT"/>
      </w:rPr>
      <w:t>Monique Bartholome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55" w:rsidRPr="007E5E55" w:rsidRDefault="007E5E55">
    <w:pPr>
      <w:pStyle w:val="Footer"/>
      <w:rPr>
        <w:rFonts w:ascii="Times New Roman" w:hAnsi="Times New Roman"/>
        <w:sz w:val="24"/>
        <w:szCs w:val="24"/>
      </w:rPr>
    </w:pPr>
    <w:r w:rsidRPr="007E5E55">
      <w:rPr>
        <w:rFonts w:ascii="Times New Roman" w:hAnsi="Times New Roman"/>
        <w:sz w:val="24"/>
        <w:szCs w:val="24"/>
      </w:rPr>
      <w:t>Nkosi La Croix</w:t>
    </w:r>
    <w:r w:rsidR="00024F80">
      <w:rPr>
        <w:rFonts w:ascii="Times New Roman" w:hAnsi="Times New Roman"/>
        <w:sz w:val="24"/>
        <w:szCs w:val="24"/>
      </w:rPr>
      <w:tab/>
    </w:r>
    <w:r w:rsidR="00024F80">
      <w:rPr>
        <w:rFonts w:ascii="Times New Roman" w:hAnsi="Times New Roman"/>
        <w:sz w:val="24"/>
        <w:szCs w:val="24"/>
      </w:rPr>
      <w:tab/>
      <w:t>3</w:t>
    </w:r>
  </w:p>
  <w:p w:rsidR="006755E3" w:rsidRDefault="00675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F80" w:rsidRDefault="00024F80">
    <w:pPr>
      <w:pStyle w:val="Footer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ED6" w:rsidRDefault="00B52ED6" w:rsidP="006755E3">
      <w:pPr>
        <w:spacing w:after="0"/>
      </w:pPr>
      <w:r>
        <w:separator/>
      </w:r>
    </w:p>
  </w:footnote>
  <w:footnote w:type="continuationSeparator" w:id="0">
    <w:p w:rsidR="00B52ED6" w:rsidRDefault="00B52ED6" w:rsidP="006755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8E3"/>
      </v:shape>
    </w:pict>
  </w:numPicBullet>
  <w:abstractNum w:abstractNumId="0" w15:restartNumberingAfterBreak="0">
    <w:nsid w:val="01287822"/>
    <w:multiLevelType w:val="hybridMultilevel"/>
    <w:tmpl w:val="1F9E3EA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8F2"/>
    <w:multiLevelType w:val="hybridMultilevel"/>
    <w:tmpl w:val="13341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2565"/>
    <w:multiLevelType w:val="hybridMultilevel"/>
    <w:tmpl w:val="BADAECCC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217"/>
    <w:multiLevelType w:val="hybridMultilevel"/>
    <w:tmpl w:val="5F7EE55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661F"/>
    <w:multiLevelType w:val="hybridMultilevel"/>
    <w:tmpl w:val="E7B255A0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1BA"/>
    <w:multiLevelType w:val="hybridMultilevel"/>
    <w:tmpl w:val="82C6893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B5"/>
    <w:multiLevelType w:val="hybridMultilevel"/>
    <w:tmpl w:val="10EC8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3A70"/>
    <w:multiLevelType w:val="hybridMultilevel"/>
    <w:tmpl w:val="40F42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E60EB"/>
    <w:multiLevelType w:val="hybridMultilevel"/>
    <w:tmpl w:val="EAA0C07C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51209"/>
    <w:multiLevelType w:val="hybridMultilevel"/>
    <w:tmpl w:val="2842D076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5A1A"/>
    <w:multiLevelType w:val="hybridMultilevel"/>
    <w:tmpl w:val="D8ACD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3480"/>
    <w:multiLevelType w:val="hybridMultilevel"/>
    <w:tmpl w:val="BD3EA368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571E"/>
    <w:multiLevelType w:val="hybridMultilevel"/>
    <w:tmpl w:val="E696B5C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2027"/>
    <w:multiLevelType w:val="hybridMultilevel"/>
    <w:tmpl w:val="F9BE9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B7490"/>
    <w:multiLevelType w:val="hybridMultilevel"/>
    <w:tmpl w:val="F864A85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B0600"/>
    <w:multiLevelType w:val="hybridMultilevel"/>
    <w:tmpl w:val="B31CB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0091"/>
    <w:multiLevelType w:val="hybridMultilevel"/>
    <w:tmpl w:val="CDE0A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6C13"/>
    <w:multiLevelType w:val="hybridMultilevel"/>
    <w:tmpl w:val="D65AD598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A1D50"/>
    <w:multiLevelType w:val="hybridMultilevel"/>
    <w:tmpl w:val="31784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6935"/>
    <w:multiLevelType w:val="hybridMultilevel"/>
    <w:tmpl w:val="CB7E1F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579A"/>
    <w:multiLevelType w:val="hybridMultilevel"/>
    <w:tmpl w:val="0D4EAF3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36509"/>
    <w:multiLevelType w:val="hybridMultilevel"/>
    <w:tmpl w:val="A16E92B4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32BC5"/>
    <w:multiLevelType w:val="hybridMultilevel"/>
    <w:tmpl w:val="E42E4610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1455"/>
    <w:multiLevelType w:val="hybridMultilevel"/>
    <w:tmpl w:val="A274A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6B2F"/>
    <w:multiLevelType w:val="hybridMultilevel"/>
    <w:tmpl w:val="5AC82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481"/>
    <w:multiLevelType w:val="hybridMultilevel"/>
    <w:tmpl w:val="1E4474CE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42DD"/>
    <w:multiLevelType w:val="hybridMultilevel"/>
    <w:tmpl w:val="1E1A1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92395"/>
    <w:multiLevelType w:val="hybridMultilevel"/>
    <w:tmpl w:val="7C24F2D4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8"/>
  </w:num>
  <w:num w:numId="5">
    <w:abstractNumId w:val="24"/>
  </w:num>
  <w:num w:numId="6">
    <w:abstractNumId w:val="10"/>
  </w:num>
  <w:num w:numId="7">
    <w:abstractNumId w:val="16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7"/>
  </w:num>
  <w:num w:numId="13">
    <w:abstractNumId w:val="21"/>
  </w:num>
  <w:num w:numId="14">
    <w:abstractNumId w:val="22"/>
  </w:num>
  <w:num w:numId="15">
    <w:abstractNumId w:val="5"/>
  </w:num>
  <w:num w:numId="16">
    <w:abstractNumId w:val="19"/>
  </w:num>
  <w:num w:numId="17">
    <w:abstractNumId w:val="0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4"/>
  </w:num>
  <w:num w:numId="23">
    <w:abstractNumId w:val="20"/>
  </w:num>
  <w:num w:numId="24">
    <w:abstractNumId w:val="12"/>
  </w:num>
  <w:num w:numId="25">
    <w:abstractNumId w:val="27"/>
  </w:num>
  <w:num w:numId="26">
    <w:abstractNumId w:val="3"/>
  </w:num>
  <w:num w:numId="27">
    <w:abstractNumId w:val="1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4D"/>
    <w:rsid w:val="00024F80"/>
    <w:rsid w:val="000360E9"/>
    <w:rsid w:val="00067A75"/>
    <w:rsid w:val="000809F1"/>
    <w:rsid w:val="0008254D"/>
    <w:rsid w:val="00093AD3"/>
    <w:rsid w:val="000B2FAA"/>
    <w:rsid w:val="000B4ADE"/>
    <w:rsid w:val="000E70AD"/>
    <w:rsid w:val="000F1B23"/>
    <w:rsid w:val="0011361D"/>
    <w:rsid w:val="0011619E"/>
    <w:rsid w:val="00123A03"/>
    <w:rsid w:val="001326C9"/>
    <w:rsid w:val="0014366B"/>
    <w:rsid w:val="00144811"/>
    <w:rsid w:val="0016123D"/>
    <w:rsid w:val="001619F2"/>
    <w:rsid w:val="001A38CD"/>
    <w:rsid w:val="001B1569"/>
    <w:rsid w:val="001C6D07"/>
    <w:rsid w:val="001D27CB"/>
    <w:rsid w:val="001D3A17"/>
    <w:rsid w:val="001E5AF9"/>
    <w:rsid w:val="001F77C3"/>
    <w:rsid w:val="002076DE"/>
    <w:rsid w:val="00213066"/>
    <w:rsid w:val="00213602"/>
    <w:rsid w:val="0023548B"/>
    <w:rsid w:val="0024042F"/>
    <w:rsid w:val="00260E76"/>
    <w:rsid w:val="00272CF0"/>
    <w:rsid w:val="002B2CC2"/>
    <w:rsid w:val="002C637D"/>
    <w:rsid w:val="002D4C71"/>
    <w:rsid w:val="002D690D"/>
    <w:rsid w:val="002E7922"/>
    <w:rsid w:val="002F64B8"/>
    <w:rsid w:val="00301702"/>
    <w:rsid w:val="003129A1"/>
    <w:rsid w:val="00316ED9"/>
    <w:rsid w:val="00330B80"/>
    <w:rsid w:val="00334821"/>
    <w:rsid w:val="00343AAD"/>
    <w:rsid w:val="00356D48"/>
    <w:rsid w:val="003831BC"/>
    <w:rsid w:val="00384949"/>
    <w:rsid w:val="003876BE"/>
    <w:rsid w:val="003878A8"/>
    <w:rsid w:val="00395F1D"/>
    <w:rsid w:val="003A3959"/>
    <w:rsid w:val="003A4402"/>
    <w:rsid w:val="003A63F8"/>
    <w:rsid w:val="003C304B"/>
    <w:rsid w:val="003C33D7"/>
    <w:rsid w:val="003C3C0B"/>
    <w:rsid w:val="003D0868"/>
    <w:rsid w:val="003D36D1"/>
    <w:rsid w:val="003E1AB8"/>
    <w:rsid w:val="003F0B10"/>
    <w:rsid w:val="004014E8"/>
    <w:rsid w:val="00407721"/>
    <w:rsid w:val="004212CC"/>
    <w:rsid w:val="004215DA"/>
    <w:rsid w:val="00425F70"/>
    <w:rsid w:val="00427EDC"/>
    <w:rsid w:val="00430135"/>
    <w:rsid w:val="00446BAC"/>
    <w:rsid w:val="0044750F"/>
    <w:rsid w:val="00455F19"/>
    <w:rsid w:val="00467A4C"/>
    <w:rsid w:val="00470F6E"/>
    <w:rsid w:val="00475879"/>
    <w:rsid w:val="004831A1"/>
    <w:rsid w:val="00490BBC"/>
    <w:rsid w:val="004D22A1"/>
    <w:rsid w:val="00541F37"/>
    <w:rsid w:val="00542044"/>
    <w:rsid w:val="0055760C"/>
    <w:rsid w:val="005600D0"/>
    <w:rsid w:val="00584EB0"/>
    <w:rsid w:val="00597527"/>
    <w:rsid w:val="005B17B9"/>
    <w:rsid w:val="005B6478"/>
    <w:rsid w:val="005D1D79"/>
    <w:rsid w:val="005D540E"/>
    <w:rsid w:val="005D7A15"/>
    <w:rsid w:val="005E4E98"/>
    <w:rsid w:val="005E5A6D"/>
    <w:rsid w:val="005F1528"/>
    <w:rsid w:val="00601888"/>
    <w:rsid w:val="006027A9"/>
    <w:rsid w:val="00620140"/>
    <w:rsid w:val="00663C00"/>
    <w:rsid w:val="00664B48"/>
    <w:rsid w:val="00664F27"/>
    <w:rsid w:val="006755E3"/>
    <w:rsid w:val="00675B27"/>
    <w:rsid w:val="00686189"/>
    <w:rsid w:val="0069024B"/>
    <w:rsid w:val="006965E9"/>
    <w:rsid w:val="006A13EA"/>
    <w:rsid w:val="006C16B3"/>
    <w:rsid w:val="006C6232"/>
    <w:rsid w:val="006C69C5"/>
    <w:rsid w:val="006D0A1E"/>
    <w:rsid w:val="006E128C"/>
    <w:rsid w:val="006F618A"/>
    <w:rsid w:val="006F78BA"/>
    <w:rsid w:val="00706767"/>
    <w:rsid w:val="00715CEA"/>
    <w:rsid w:val="00721995"/>
    <w:rsid w:val="007612A6"/>
    <w:rsid w:val="007712D0"/>
    <w:rsid w:val="00771600"/>
    <w:rsid w:val="0077527B"/>
    <w:rsid w:val="007764D9"/>
    <w:rsid w:val="007A0AC2"/>
    <w:rsid w:val="007A1DF4"/>
    <w:rsid w:val="007C0EE8"/>
    <w:rsid w:val="007E4C88"/>
    <w:rsid w:val="007E5E55"/>
    <w:rsid w:val="007F0A0F"/>
    <w:rsid w:val="00803A90"/>
    <w:rsid w:val="00820DFE"/>
    <w:rsid w:val="00861AAD"/>
    <w:rsid w:val="00872550"/>
    <w:rsid w:val="00875632"/>
    <w:rsid w:val="008947D6"/>
    <w:rsid w:val="008A1D59"/>
    <w:rsid w:val="008C0298"/>
    <w:rsid w:val="008D7565"/>
    <w:rsid w:val="008E435F"/>
    <w:rsid w:val="008E5997"/>
    <w:rsid w:val="008F1246"/>
    <w:rsid w:val="00901BDF"/>
    <w:rsid w:val="00901EB4"/>
    <w:rsid w:val="00920386"/>
    <w:rsid w:val="00921EF2"/>
    <w:rsid w:val="009348F8"/>
    <w:rsid w:val="0093609B"/>
    <w:rsid w:val="009377CD"/>
    <w:rsid w:val="00941381"/>
    <w:rsid w:val="0097103A"/>
    <w:rsid w:val="00972EBB"/>
    <w:rsid w:val="00976475"/>
    <w:rsid w:val="00977544"/>
    <w:rsid w:val="009A37CA"/>
    <w:rsid w:val="009B2E2A"/>
    <w:rsid w:val="009D0030"/>
    <w:rsid w:val="009E1281"/>
    <w:rsid w:val="009E6129"/>
    <w:rsid w:val="009F46E8"/>
    <w:rsid w:val="009F63DD"/>
    <w:rsid w:val="009F7535"/>
    <w:rsid w:val="00A6167B"/>
    <w:rsid w:val="00A6483C"/>
    <w:rsid w:val="00A779C2"/>
    <w:rsid w:val="00A8519E"/>
    <w:rsid w:val="00A9656C"/>
    <w:rsid w:val="00A96AA9"/>
    <w:rsid w:val="00AA0C27"/>
    <w:rsid w:val="00AA3CE2"/>
    <w:rsid w:val="00AB69E4"/>
    <w:rsid w:val="00AD1194"/>
    <w:rsid w:val="00AD1311"/>
    <w:rsid w:val="00AD522D"/>
    <w:rsid w:val="00AD5E0E"/>
    <w:rsid w:val="00AF1FC8"/>
    <w:rsid w:val="00AF68E2"/>
    <w:rsid w:val="00B04547"/>
    <w:rsid w:val="00B35C8D"/>
    <w:rsid w:val="00B47C50"/>
    <w:rsid w:val="00B52ED6"/>
    <w:rsid w:val="00B53E5A"/>
    <w:rsid w:val="00B60A26"/>
    <w:rsid w:val="00B618B0"/>
    <w:rsid w:val="00B6595F"/>
    <w:rsid w:val="00B81107"/>
    <w:rsid w:val="00C1058F"/>
    <w:rsid w:val="00C108C5"/>
    <w:rsid w:val="00C26856"/>
    <w:rsid w:val="00C33AF6"/>
    <w:rsid w:val="00C452C7"/>
    <w:rsid w:val="00C73C1B"/>
    <w:rsid w:val="00C8519C"/>
    <w:rsid w:val="00C91E2B"/>
    <w:rsid w:val="00C96B4E"/>
    <w:rsid w:val="00CA3AB2"/>
    <w:rsid w:val="00CA6236"/>
    <w:rsid w:val="00CB6856"/>
    <w:rsid w:val="00CC022C"/>
    <w:rsid w:val="00CD14FA"/>
    <w:rsid w:val="00CF378D"/>
    <w:rsid w:val="00D058B1"/>
    <w:rsid w:val="00D05B30"/>
    <w:rsid w:val="00D17918"/>
    <w:rsid w:val="00D35C05"/>
    <w:rsid w:val="00D46FE7"/>
    <w:rsid w:val="00D561D6"/>
    <w:rsid w:val="00D5694D"/>
    <w:rsid w:val="00D64DB0"/>
    <w:rsid w:val="00D75018"/>
    <w:rsid w:val="00D82EDE"/>
    <w:rsid w:val="00D84DEA"/>
    <w:rsid w:val="00DA3C8D"/>
    <w:rsid w:val="00DB1A41"/>
    <w:rsid w:val="00DB5457"/>
    <w:rsid w:val="00DD5EC9"/>
    <w:rsid w:val="00DD65F7"/>
    <w:rsid w:val="00DE55B3"/>
    <w:rsid w:val="00DE7C4D"/>
    <w:rsid w:val="00DF1783"/>
    <w:rsid w:val="00E131BB"/>
    <w:rsid w:val="00E32966"/>
    <w:rsid w:val="00E45BF9"/>
    <w:rsid w:val="00E4758C"/>
    <w:rsid w:val="00E50986"/>
    <w:rsid w:val="00EB01B2"/>
    <w:rsid w:val="00EB7026"/>
    <w:rsid w:val="00EE2922"/>
    <w:rsid w:val="00EE4197"/>
    <w:rsid w:val="00F03666"/>
    <w:rsid w:val="00F17AC5"/>
    <w:rsid w:val="00F46081"/>
    <w:rsid w:val="00F462EE"/>
    <w:rsid w:val="00F5197E"/>
    <w:rsid w:val="00F80672"/>
    <w:rsid w:val="00F868ED"/>
    <w:rsid w:val="00F8714D"/>
    <w:rsid w:val="00F92AE4"/>
    <w:rsid w:val="00F9671D"/>
    <w:rsid w:val="00FA402E"/>
    <w:rsid w:val="00FA5B85"/>
    <w:rsid w:val="00FB36EA"/>
    <w:rsid w:val="00FD1937"/>
    <w:rsid w:val="00FD2090"/>
    <w:rsid w:val="00FD3995"/>
    <w:rsid w:val="00FD4BD5"/>
    <w:rsid w:val="00FE1AAC"/>
    <w:rsid w:val="00FF29D6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930CC-010F-44D2-BC30-050E5E3E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27"/>
    <w:pPr>
      <w:spacing w:after="200"/>
      <w:ind w:left="720" w:hanging="36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7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AF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5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55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55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55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4562008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sibiz@hot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D289-19A5-414F-95F5-C7B621DA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Links>
    <vt:vector size="18" baseType="variant"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mailto:cliffthomas@live.com</vt:lpwstr>
      </vt:variant>
      <vt:variant>
        <vt:lpwstr/>
      </vt:variant>
      <vt:variant>
        <vt:i4>6422596</vt:i4>
      </vt:variant>
      <vt:variant>
        <vt:i4>3</vt:i4>
      </vt:variant>
      <vt:variant>
        <vt:i4>0</vt:i4>
      </vt:variant>
      <vt:variant>
        <vt:i4>5</vt:i4>
      </vt:variant>
      <vt:variant>
        <vt:lpwstr>mailto:theonbrowne@hotmail.com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kosibiz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cp:lastModifiedBy>Nkosi La Croix</cp:lastModifiedBy>
  <cp:revision>4</cp:revision>
  <dcterms:created xsi:type="dcterms:W3CDTF">2017-10-27T15:21:00Z</dcterms:created>
  <dcterms:modified xsi:type="dcterms:W3CDTF">2018-01-05T16:30:00Z</dcterms:modified>
</cp:coreProperties>
</file>